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风建设文选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风建设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61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加强党风建设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